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06B003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2D810D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E3B026D" w14:textId="77777777" w:rsidR="00AE6472" w:rsidRDefault="00612B53" w:rsidP="00AE6472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0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</w:t>
      </w:r>
      <w:bookmarkEnd w:id="10"/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="00AE6472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cause of the low overall response rate, the data are unweighted.</w:t>
      </w:r>
    </w:p>
    <w:p w14:paraId="5B5EE2B7" w14:textId="68D909CE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1" w:name="table1"/>
      <w:bookmarkEnd w:id="11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AE6472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1158" w14:textId="77777777" w:rsidR="00C51C84" w:rsidRDefault="00C51C84" w:rsidP="00612B53">
      <w:r>
        <w:separator/>
      </w:r>
    </w:p>
  </w:endnote>
  <w:endnote w:type="continuationSeparator" w:id="0">
    <w:p w14:paraId="044E1DDB" w14:textId="77777777" w:rsidR="00C51C84" w:rsidRDefault="00C51C84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EFD" w14:textId="77777777" w:rsidR="00C51C84" w:rsidRDefault="00C51C84" w:rsidP="00612B53">
      <w:r>
        <w:separator/>
      </w:r>
    </w:p>
  </w:footnote>
  <w:footnote w:type="continuationSeparator" w:id="0">
    <w:p w14:paraId="4028B20E" w14:textId="77777777" w:rsidR="00C51C84" w:rsidRDefault="00C51C84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2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3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4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4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5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C477C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D3578"/>
    <w:rsid w:val="00725AB0"/>
    <w:rsid w:val="00771EDF"/>
    <w:rsid w:val="00783772"/>
    <w:rsid w:val="00790A41"/>
    <w:rsid w:val="007F12D2"/>
    <w:rsid w:val="00846F81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528A4"/>
    <w:rsid w:val="00AB08CA"/>
    <w:rsid w:val="00AB2146"/>
    <w:rsid w:val="00AE6472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F01CA8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38</cp:revision>
  <dcterms:created xsi:type="dcterms:W3CDTF">2023-06-16T04:54:00Z</dcterms:created>
  <dcterms:modified xsi:type="dcterms:W3CDTF">2024-08-29T20:43:00Z</dcterms:modified>
</cp:coreProperties>
</file>